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E174"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第1号様式（第7条関係）</w:t>
      </w:r>
    </w:p>
    <w:p w14:paraId="2718E533" w14:textId="77777777" w:rsidR="00FB74AB" w:rsidRPr="000F06A7" w:rsidRDefault="00FB74AB" w:rsidP="00A35C62">
      <w:pPr>
        <w:overflowPunct w:val="0"/>
        <w:adjustRightInd w:val="0"/>
        <w:snapToGrid w:val="0"/>
        <w:ind w:firstLineChars="0" w:firstLine="0"/>
        <w:jc w:val="right"/>
        <w:textAlignment w:val="baseline"/>
        <w:rPr>
          <w:rFonts w:ascii="ＭＳ 明朝" w:hAnsi="ＭＳ 明朝" w:cs="ＭＳ 明朝"/>
          <w:color w:val="000000"/>
          <w:kern w:val="0"/>
          <w:sz w:val="24"/>
          <w:szCs w:val="24"/>
        </w:rPr>
      </w:pPr>
      <w:r w:rsidRPr="000F06A7">
        <w:rPr>
          <w:rFonts w:ascii="ＭＳ 明朝" w:hAnsi="ＭＳ 明朝" w:cs="ＭＳ 明朝"/>
          <w:color w:val="000000"/>
          <w:kern w:val="0"/>
          <w:sz w:val="24"/>
          <w:szCs w:val="24"/>
        </w:rPr>
        <w:t>年</w:t>
      </w:r>
      <w:r w:rsidRPr="000F06A7">
        <w:rPr>
          <w:rFonts w:ascii="ＭＳ 明朝" w:hAnsi="ＭＳ 明朝" w:cs="ＭＳ 明朝" w:hint="eastAsia"/>
          <w:color w:val="000000"/>
          <w:kern w:val="0"/>
          <w:sz w:val="24"/>
          <w:szCs w:val="24"/>
        </w:rPr>
        <w:t xml:space="preserve">　</w:t>
      </w:r>
      <w:r w:rsidR="00FE00A9"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月</w:t>
      </w:r>
      <w:r w:rsidRPr="000F06A7">
        <w:rPr>
          <w:rFonts w:ascii="ＭＳ 明朝" w:hAnsi="ＭＳ 明朝" w:cs="ＭＳ 明朝" w:hint="eastAsia"/>
          <w:color w:val="000000"/>
          <w:kern w:val="0"/>
          <w:sz w:val="24"/>
          <w:szCs w:val="24"/>
        </w:rPr>
        <w:t xml:space="preserve">　</w:t>
      </w:r>
      <w:r w:rsidR="00FE00A9" w:rsidRPr="000F06A7">
        <w:rPr>
          <w:rFonts w:ascii="ＭＳ 明朝" w:hAnsi="ＭＳ 明朝" w:cs="ＭＳ 明朝" w:hint="eastAsia"/>
          <w:color w:val="000000"/>
          <w:kern w:val="0"/>
          <w:sz w:val="24"/>
          <w:szCs w:val="24"/>
        </w:rPr>
        <w:t xml:space="preserve">　</w:t>
      </w:r>
      <w:r w:rsidRPr="000F06A7">
        <w:rPr>
          <w:rFonts w:ascii="ＭＳ 明朝" w:hAnsi="ＭＳ 明朝" w:cs="ＭＳ 明朝"/>
          <w:color w:val="000000"/>
          <w:kern w:val="0"/>
          <w:sz w:val="24"/>
          <w:szCs w:val="24"/>
        </w:rPr>
        <w:t>日</w:t>
      </w:r>
    </w:p>
    <w:p w14:paraId="011DA900" w14:textId="77777777" w:rsidR="00FB74AB"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69E925D0" w14:textId="77777777" w:rsidR="000F06A7" w:rsidRP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305C7AF9"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国見町</w:t>
      </w:r>
      <w:r w:rsidR="00FB74AB" w:rsidRPr="000F06A7">
        <w:rPr>
          <w:rFonts w:ascii="ＭＳ 明朝" w:hAnsi="ＭＳ 明朝" w:cs="ＭＳ 明朝" w:hint="eastAsia"/>
          <w:color w:val="000000"/>
          <w:kern w:val="0"/>
          <w:sz w:val="24"/>
          <w:szCs w:val="24"/>
        </w:rPr>
        <w:t>長</w:t>
      </w:r>
      <w:r w:rsidRPr="000F06A7">
        <w:rPr>
          <w:rFonts w:ascii="ＭＳ 明朝" w:hAnsi="ＭＳ 明朝" w:cs="ＭＳ 明朝" w:hint="eastAsia"/>
          <w:color w:val="000000"/>
          <w:kern w:val="0"/>
          <w:sz w:val="24"/>
          <w:szCs w:val="24"/>
        </w:rPr>
        <w:t xml:space="preserve">　様</w:t>
      </w:r>
    </w:p>
    <w:p w14:paraId="66E682AA" w14:textId="77777777" w:rsidR="00FE00A9"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342F964A" w14:textId="77777777" w:rsidR="000F06A7" w:rsidRP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20A56941" w14:textId="77777777" w:rsidR="00FE00A9"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8A1E6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00805FC5">
        <w:rPr>
          <w:rFonts w:ascii="ＭＳ 明朝" w:hAnsi="ＭＳ 明朝" w:cs="ＭＳ 明朝" w:hint="eastAsia"/>
          <w:color w:val="000000"/>
          <w:kern w:val="0"/>
          <w:sz w:val="24"/>
          <w:szCs w:val="24"/>
        </w:rPr>
        <w:t xml:space="preserve">　</w:t>
      </w:r>
      <w:r w:rsidR="00FB74AB" w:rsidRPr="000F06A7">
        <w:rPr>
          <w:rFonts w:ascii="ＭＳ 明朝" w:hAnsi="ＭＳ 明朝" w:cs="ＭＳ 明朝"/>
          <w:color w:val="000000"/>
          <w:kern w:val="0"/>
          <w:sz w:val="24"/>
          <w:szCs w:val="24"/>
        </w:rPr>
        <w:t>申請者（</w:t>
      </w:r>
      <w:r w:rsidR="00FB74AB" w:rsidRPr="000F06A7">
        <w:rPr>
          <w:rFonts w:ascii="ＭＳ 明朝" w:hAnsi="ＭＳ 明朝" w:cs="ＭＳ 明朝" w:hint="eastAsia"/>
          <w:color w:val="000000"/>
          <w:kern w:val="0"/>
          <w:sz w:val="24"/>
          <w:szCs w:val="24"/>
        </w:rPr>
        <w:t>支給</w:t>
      </w:r>
      <w:r w:rsidR="00FB74AB" w:rsidRPr="000F06A7">
        <w:rPr>
          <w:rFonts w:ascii="ＭＳ 明朝" w:hAnsi="ＭＳ 明朝" w:cs="ＭＳ 明朝"/>
          <w:color w:val="000000"/>
          <w:kern w:val="0"/>
          <w:sz w:val="24"/>
          <w:szCs w:val="24"/>
        </w:rPr>
        <w:t>対象者</w:t>
      </w:r>
      <w:r w:rsidR="00FB74AB" w:rsidRPr="000F06A7">
        <w:rPr>
          <w:rFonts w:ascii="ＭＳ 明朝" w:hAnsi="ＭＳ 明朝" w:cs="ＭＳ 明朝" w:hint="eastAsia"/>
          <w:color w:val="000000"/>
          <w:kern w:val="0"/>
          <w:sz w:val="24"/>
          <w:szCs w:val="24"/>
        </w:rPr>
        <w:t>）</w:t>
      </w:r>
    </w:p>
    <w:p w14:paraId="04C3AA53"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8A1E67">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color w:val="000000"/>
          <w:kern w:val="0"/>
          <w:sz w:val="24"/>
          <w:szCs w:val="24"/>
        </w:rPr>
        <w:t>住</w:t>
      </w:r>
      <w:r w:rsidR="00A35C62"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color w:val="000000"/>
          <w:kern w:val="0"/>
          <w:sz w:val="24"/>
          <w:szCs w:val="24"/>
        </w:rPr>
        <w:t>所</w:t>
      </w:r>
      <w:r w:rsidR="00FB74AB" w:rsidRPr="000F06A7">
        <w:rPr>
          <w:rFonts w:ascii="ＭＳ 明朝" w:hAnsi="ＭＳ 明朝" w:cs="ＭＳ 明朝" w:hint="eastAsia"/>
          <w:color w:val="000000"/>
          <w:kern w:val="0"/>
          <w:sz w:val="24"/>
          <w:szCs w:val="24"/>
        </w:rPr>
        <w:t>（申請時）</w:t>
      </w:r>
    </w:p>
    <w:p w14:paraId="6169DF1C"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8A1E67">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color w:val="000000"/>
          <w:kern w:val="0"/>
          <w:sz w:val="24"/>
          <w:szCs w:val="24"/>
        </w:rPr>
        <w:t>住</w:t>
      </w:r>
      <w:r w:rsidR="00A35C62"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color w:val="000000"/>
          <w:kern w:val="0"/>
          <w:sz w:val="24"/>
          <w:szCs w:val="24"/>
        </w:rPr>
        <w:t>所</w:t>
      </w:r>
      <w:r w:rsidR="00FB74AB" w:rsidRPr="000F06A7">
        <w:rPr>
          <w:rFonts w:ascii="ＭＳ 明朝" w:hAnsi="ＭＳ 明朝" w:cs="ＭＳ 明朝" w:hint="eastAsia"/>
          <w:color w:val="000000"/>
          <w:kern w:val="0"/>
          <w:sz w:val="24"/>
          <w:szCs w:val="24"/>
        </w:rPr>
        <w:t>（犯罪発生時）□申請時</w:t>
      </w:r>
      <w:r w:rsidRPr="000F06A7">
        <w:rPr>
          <w:rFonts w:ascii="ＭＳ 明朝" w:hAnsi="ＭＳ 明朝" w:cs="ＭＳ 明朝" w:hint="eastAsia"/>
          <w:color w:val="000000"/>
          <w:kern w:val="0"/>
          <w:sz w:val="24"/>
          <w:szCs w:val="24"/>
        </w:rPr>
        <w:t>と</w:t>
      </w:r>
      <w:r w:rsidR="00FB74AB" w:rsidRPr="000F06A7">
        <w:rPr>
          <w:rFonts w:ascii="ＭＳ 明朝" w:hAnsi="ＭＳ 明朝" w:cs="ＭＳ 明朝" w:hint="eastAsia"/>
          <w:color w:val="000000"/>
          <w:kern w:val="0"/>
          <w:sz w:val="24"/>
          <w:szCs w:val="24"/>
        </w:rPr>
        <w:t>同じ</w:t>
      </w:r>
    </w:p>
    <w:p w14:paraId="35A10E6A" w14:textId="77777777" w:rsidR="00A35C62" w:rsidRPr="000F06A7"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8A1E67">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spacing w:val="26"/>
          <w:kern w:val="0"/>
          <w:sz w:val="24"/>
          <w:szCs w:val="24"/>
          <w:fitText w:val="630" w:id="-944051968"/>
        </w:rPr>
        <w:t>ﾌ</w:t>
      </w:r>
      <w:r w:rsidRPr="000F06A7">
        <w:rPr>
          <w:rFonts w:ascii="ＭＳ 明朝" w:hAnsi="ＭＳ 明朝" w:cs="ＭＳ 明朝" w:hint="eastAsia"/>
          <w:color w:val="000000"/>
          <w:kern w:val="0"/>
          <w:sz w:val="24"/>
          <w:szCs w:val="24"/>
          <w:fitText w:val="630" w:id="-944051968"/>
        </w:rPr>
        <w:t>ﾘｶﾞﾅ</w:t>
      </w:r>
      <w:r w:rsidRPr="000F06A7">
        <w:rPr>
          <w:rFonts w:ascii="ＭＳ 明朝" w:hAnsi="ＭＳ 明朝" w:cs="ＭＳ 明朝" w:hint="eastAsia"/>
          <w:color w:val="000000"/>
          <w:kern w:val="0"/>
          <w:sz w:val="24"/>
          <w:szCs w:val="24"/>
        </w:rPr>
        <w:t>)</w:t>
      </w:r>
    </w:p>
    <w:p w14:paraId="7EB2B8CB"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8A1E67">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00A35C62" w:rsidRPr="000F06A7">
        <w:rPr>
          <w:rFonts w:ascii="ＭＳ 明朝" w:hAnsi="ＭＳ 明朝" w:cs="ＭＳ 明朝"/>
          <w:color w:val="000000"/>
          <w:kern w:val="0"/>
          <w:sz w:val="24"/>
          <w:szCs w:val="24"/>
        </w:rPr>
        <w:t>氏</w:t>
      </w:r>
      <w:r w:rsidR="00A35C62" w:rsidRPr="000F06A7">
        <w:rPr>
          <w:rFonts w:ascii="ＭＳ 明朝" w:hAnsi="ＭＳ 明朝" w:cs="ＭＳ 明朝" w:hint="eastAsia"/>
          <w:color w:val="000000"/>
          <w:kern w:val="0"/>
          <w:sz w:val="24"/>
          <w:szCs w:val="24"/>
        </w:rPr>
        <w:t xml:space="preserve">　　</w:t>
      </w:r>
      <w:r w:rsidR="00A35C62" w:rsidRPr="000F06A7">
        <w:rPr>
          <w:rFonts w:ascii="ＭＳ 明朝" w:hAnsi="ＭＳ 明朝" w:cs="ＭＳ 明朝"/>
          <w:color w:val="000000"/>
          <w:kern w:val="0"/>
          <w:sz w:val="24"/>
          <w:szCs w:val="24"/>
        </w:rPr>
        <w:t>名</w:t>
      </w:r>
    </w:p>
    <w:p w14:paraId="29683E1B"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8A1E67">
        <w:rPr>
          <w:rFonts w:ascii="ＭＳ 明朝" w:hAnsi="ＭＳ 明朝" w:cs="ＭＳ 明朝" w:hint="eastAsia"/>
          <w:color w:val="000000"/>
          <w:kern w:val="0"/>
          <w:sz w:val="24"/>
          <w:szCs w:val="24"/>
        </w:rPr>
        <w:t xml:space="preserve">　　　</w:t>
      </w:r>
      <w:r w:rsidR="00BA26F9" w:rsidRPr="000F06A7">
        <w:rPr>
          <w:rFonts w:ascii="ＭＳ 明朝" w:hAnsi="ＭＳ 明朝" w:cs="ＭＳ 明朝" w:hint="eastAsia"/>
          <w:color w:val="000000"/>
          <w:kern w:val="0"/>
          <w:sz w:val="24"/>
          <w:szCs w:val="24"/>
        </w:rPr>
        <w:t xml:space="preserve">生年月日　　　　　　年　　月　　</w:t>
      </w:r>
      <w:r w:rsidR="00FB74AB" w:rsidRPr="000F06A7">
        <w:rPr>
          <w:rFonts w:ascii="ＭＳ 明朝" w:hAnsi="ＭＳ 明朝" w:cs="ＭＳ 明朝" w:hint="eastAsia"/>
          <w:color w:val="000000"/>
          <w:kern w:val="0"/>
          <w:sz w:val="24"/>
          <w:szCs w:val="24"/>
        </w:rPr>
        <w:t>日生</w:t>
      </w:r>
    </w:p>
    <w:p w14:paraId="1F235D1D" w14:textId="77777777" w:rsidR="00FE00A9"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8A1E67">
        <w:rPr>
          <w:rFonts w:ascii="ＭＳ 明朝" w:hAnsi="ＭＳ 明朝" w:cs="ＭＳ 明朝" w:hint="eastAsia"/>
          <w:color w:val="000000"/>
          <w:kern w:val="0"/>
          <w:sz w:val="24"/>
          <w:szCs w:val="24"/>
        </w:rPr>
        <w:t xml:space="preserve">　　　</w:t>
      </w:r>
      <w:r w:rsidR="002610FB" w:rsidRPr="000F06A7">
        <w:rPr>
          <w:rFonts w:ascii="ＭＳ 明朝" w:hAnsi="ＭＳ 明朝" w:cs="ＭＳ 明朝" w:hint="eastAsia"/>
          <w:color w:val="000000"/>
          <w:kern w:val="0"/>
          <w:sz w:val="24"/>
          <w:szCs w:val="24"/>
        </w:rPr>
        <w:t>電</w:t>
      </w:r>
      <w:r w:rsidR="00FB74AB" w:rsidRPr="000F06A7">
        <w:rPr>
          <w:rFonts w:ascii="ＭＳ 明朝" w:hAnsi="ＭＳ 明朝" w:cs="ＭＳ 明朝" w:hint="eastAsia"/>
          <w:color w:val="000000"/>
          <w:kern w:val="0"/>
          <w:sz w:val="24"/>
          <w:szCs w:val="24"/>
        </w:rPr>
        <w:t>話</w:t>
      </w:r>
      <w:r w:rsidR="008A1E67">
        <w:rPr>
          <w:rFonts w:ascii="ＭＳ 明朝" w:hAnsi="ＭＳ 明朝" w:cs="ＭＳ 明朝" w:hint="eastAsia"/>
          <w:color w:val="000000"/>
          <w:kern w:val="0"/>
          <w:sz w:val="24"/>
          <w:szCs w:val="24"/>
        </w:rPr>
        <w:t>番号</w:t>
      </w:r>
    </w:p>
    <w:p w14:paraId="2AB7EA11" w14:textId="77777777" w:rsidR="00FE00A9"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6C9B616B" w14:textId="77777777" w:rsidR="000F06A7" w:rsidRP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1FF53E82" w14:textId="77777777" w:rsidR="00FE00A9" w:rsidRPr="000F06A7" w:rsidRDefault="00FE00A9" w:rsidP="00A35C62">
      <w:pPr>
        <w:overflowPunct w:val="0"/>
        <w:adjustRightInd w:val="0"/>
        <w:snapToGrid w:val="0"/>
        <w:ind w:firstLineChars="0" w:firstLine="0"/>
        <w:jc w:val="center"/>
        <w:textAlignment w:val="baseline"/>
        <w:rPr>
          <w:rFonts w:ascii="ＭＳ 明朝" w:hAnsi="ＭＳ 明朝" w:cs="ＭＳ 明朝"/>
          <w:color w:val="000000"/>
          <w:kern w:val="0"/>
          <w:sz w:val="24"/>
          <w:szCs w:val="24"/>
        </w:rPr>
      </w:pPr>
      <w:r w:rsidRPr="000F06A7">
        <w:rPr>
          <w:rFonts w:ascii="ＭＳ 明朝" w:hAnsi="ＭＳ 明朝" w:cs="ＭＳ 明朝"/>
          <w:color w:val="000000"/>
          <w:kern w:val="0"/>
          <w:sz w:val="24"/>
          <w:szCs w:val="24"/>
        </w:rPr>
        <w:t>見舞金（遺族見舞金）</w:t>
      </w:r>
      <w:r w:rsidRPr="000F06A7">
        <w:rPr>
          <w:rFonts w:ascii="ＭＳ 明朝" w:hAnsi="ＭＳ 明朝" w:cs="ＭＳ 明朝" w:hint="eastAsia"/>
          <w:color w:val="000000"/>
          <w:kern w:val="0"/>
          <w:sz w:val="24"/>
          <w:szCs w:val="24"/>
        </w:rPr>
        <w:t>支給</w:t>
      </w:r>
      <w:r w:rsidRPr="000F06A7">
        <w:rPr>
          <w:rFonts w:ascii="ＭＳ 明朝" w:hAnsi="ＭＳ 明朝" w:cs="ＭＳ 明朝"/>
          <w:color w:val="000000"/>
          <w:kern w:val="0"/>
          <w:sz w:val="24"/>
          <w:szCs w:val="24"/>
        </w:rPr>
        <w:t>申請書</w:t>
      </w:r>
    </w:p>
    <w:p w14:paraId="1E6BC5CA" w14:textId="77777777" w:rsidR="00FE00A9"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278F9194" w14:textId="77777777" w:rsidR="000F06A7" w:rsidRP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49D0A146"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遺族見舞金の支給を受けたいので、下記のとおり必要な書類を添えて申請します。</w:t>
      </w:r>
    </w:p>
    <w:p w14:paraId="63C7D158" w14:textId="77777777" w:rsidR="00FB74AB"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03B711C9" w14:textId="77777777" w:rsidR="000F06A7" w:rsidRP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21320651" w14:textId="77777777" w:rsidR="00FB74AB" w:rsidRPr="000F06A7" w:rsidRDefault="00FB74AB" w:rsidP="00A35C62">
      <w:pPr>
        <w:overflowPunct w:val="0"/>
        <w:adjustRightInd w:val="0"/>
        <w:snapToGrid w:val="0"/>
        <w:ind w:firstLineChars="0" w:firstLine="0"/>
        <w:jc w:val="center"/>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記</w:t>
      </w:r>
    </w:p>
    <w:p w14:paraId="1729110B" w14:textId="77777777" w:rsidR="00FE00A9"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1D7F8EA4" w14:textId="77777777" w:rsidR="000F06A7" w:rsidRP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418FF388"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color w:val="000000"/>
          <w:kern w:val="0"/>
          <w:sz w:val="24"/>
          <w:szCs w:val="24"/>
        </w:rPr>
        <w:t>1</w:t>
      </w:r>
      <w:r w:rsidR="00FB74AB" w:rsidRPr="000F06A7">
        <w:rPr>
          <w:rFonts w:ascii="ＭＳ 明朝" w:hAnsi="ＭＳ 明朝" w:cs="ＭＳ 明朝" w:hint="eastAsia"/>
          <w:color w:val="000000"/>
          <w:kern w:val="0"/>
          <w:sz w:val="24"/>
          <w:szCs w:val="24"/>
        </w:rPr>
        <w:t xml:space="preserve">　亡くなる原因となった犯罪の内容</w:t>
      </w:r>
    </w:p>
    <w:p w14:paraId="4A7E8CF6"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605025" w:rsidRPr="000F06A7">
        <w:rPr>
          <w:rFonts w:ascii="ＭＳ 明朝" w:hAnsi="ＭＳ 明朝" w:cs="ＭＳ 明朝" w:hint="eastAsia"/>
          <w:color w:val="000000"/>
          <w:kern w:val="0"/>
          <w:sz w:val="24"/>
          <w:szCs w:val="24"/>
        </w:rPr>
        <w:t>犯罪被害申告書（遺族見舞金）（</w:t>
      </w:r>
      <w:r w:rsidR="00FB74AB" w:rsidRPr="000F06A7">
        <w:rPr>
          <w:rFonts w:ascii="ＭＳ 明朝" w:hAnsi="ＭＳ 明朝" w:cs="ＭＳ 明朝" w:hint="eastAsia"/>
          <w:color w:val="000000"/>
          <w:kern w:val="0"/>
          <w:sz w:val="24"/>
          <w:szCs w:val="24"/>
        </w:rPr>
        <w:t>第</w:t>
      </w:r>
      <w:r w:rsidRPr="000F06A7">
        <w:rPr>
          <w:rFonts w:ascii="ＭＳ 明朝" w:hAnsi="ＭＳ 明朝" w:cs="ＭＳ 明朝" w:hint="eastAsia"/>
          <w:color w:val="000000"/>
          <w:kern w:val="0"/>
          <w:sz w:val="24"/>
          <w:szCs w:val="24"/>
        </w:rPr>
        <w:t>2</w:t>
      </w:r>
      <w:r w:rsidR="00FB74AB" w:rsidRPr="000F06A7">
        <w:rPr>
          <w:rFonts w:ascii="ＭＳ 明朝" w:hAnsi="ＭＳ 明朝" w:cs="ＭＳ 明朝" w:hint="eastAsia"/>
          <w:color w:val="000000"/>
          <w:kern w:val="0"/>
          <w:sz w:val="24"/>
          <w:szCs w:val="24"/>
        </w:rPr>
        <w:t>号様式）</w:t>
      </w:r>
    </w:p>
    <w:p w14:paraId="73F28A10" w14:textId="77777777" w:rsidR="0048458F"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加害者＞</w:t>
      </w:r>
      <w:r w:rsidR="0048458F" w:rsidRPr="000F06A7">
        <w:rPr>
          <w:rFonts w:ascii="ＭＳ 明朝" w:hAnsi="ＭＳ 明朝" w:cs="ＭＳ 明朝" w:hint="eastAsia"/>
          <w:color w:val="000000"/>
          <w:kern w:val="0"/>
          <w:sz w:val="24"/>
          <w:szCs w:val="24"/>
        </w:rPr>
        <w:t xml:space="preserve">　※□のある欄は、該当する項目□にレ印を付してください。</w:t>
      </w:r>
    </w:p>
    <w:p w14:paraId="3AA779B4" w14:textId="77777777" w:rsidR="0048458F"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48458F" w:rsidRPr="000F06A7">
        <w:rPr>
          <w:rFonts w:ascii="ＭＳ 明朝" w:hAnsi="ＭＳ 明朝" w:cs="ＭＳ 明朝" w:hint="eastAsia"/>
          <w:color w:val="000000"/>
          <w:kern w:val="0"/>
          <w:sz w:val="24"/>
          <w:szCs w:val="24"/>
        </w:rPr>
        <w:t>□不明</w:t>
      </w:r>
    </w:p>
    <w:p w14:paraId="45F4CBD3"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住</w:t>
      </w:r>
      <w:r w:rsidR="00A35C62"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所：</w:t>
      </w:r>
    </w:p>
    <w:p w14:paraId="5B3C4AE5" w14:textId="77777777" w:rsidR="00A35C62" w:rsidRPr="000F06A7"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spacing w:val="26"/>
          <w:kern w:val="0"/>
          <w:sz w:val="24"/>
          <w:szCs w:val="24"/>
          <w:fitText w:val="630" w:id="-944051967"/>
        </w:rPr>
        <w:t>ﾌ</w:t>
      </w:r>
      <w:r w:rsidRPr="000F06A7">
        <w:rPr>
          <w:rFonts w:ascii="ＭＳ 明朝" w:hAnsi="ＭＳ 明朝" w:cs="ＭＳ 明朝" w:hint="eastAsia"/>
          <w:color w:val="000000"/>
          <w:kern w:val="0"/>
          <w:sz w:val="24"/>
          <w:szCs w:val="24"/>
          <w:fitText w:val="630" w:id="-944051967"/>
        </w:rPr>
        <w:t>ﾘｶﾞﾅ</w:t>
      </w:r>
      <w:r w:rsidRPr="000F06A7">
        <w:rPr>
          <w:rFonts w:ascii="ＭＳ 明朝" w:hAnsi="ＭＳ 明朝" w:cs="ＭＳ 明朝"/>
          <w:color w:val="000000"/>
          <w:kern w:val="0"/>
          <w:sz w:val="24"/>
          <w:szCs w:val="24"/>
        </w:rPr>
        <w:t>)</w:t>
      </w:r>
    </w:p>
    <w:p w14:paraId="33122CF3"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A35C62" w:rsidRPr="000F06A7">
        <w:rPr>
          <w:rFonts w:ascii="ＭＳ 明朝" w:hAnsi="ＭＳ 明朝" w:cs="ＭＳ 明朝"/>
          <w:color w:val="000000"/>
          <w:kern w:val="0"/>
          <w:sz w:val="24"/>
          <w:szCs w:val="24"/>
        </w:rPr>
        <w:t>氏</w:t>
      </w:r>
      <w:r w:rsidR="00A35C62" w:rsidRPr="000F06A7">
        <w:rPr>
          <w:rFonts w:ascii="ＭＳ 明朝" w:hAnsi="ＭＳ 明朝" w:cs="ＭＳ 明朝" w:hint="eastAsia"/>
          <w:color w:val="000000"/>
          <w:kern w:val="0"/>
          <w:sz w:val="24"/>
          <w:szCs w:val="24"/>
        </w:rPr>
        <w:t xml:space="preserve">　　</w:t>
      </w:r>
      <w:r w:rsidR="00A35C62" w:rsidRPr="000F06A7">
        <w:rPr>
          <w:rFonts w:ascii="ＭＳ 明朝" w:hAnsi="ＭＳ 明朝" w:cs="ＭＳ 明朝"/>
          <w:color w:val="000000"/>
          <w:kern w:val="0"/>
          <w:sz w:val="24"/>
          <w:szCs w:val="24"/>
        </w:rPr>
        <w:t>名</w:t>
      </w:r>
      <w:r w:rsidR="00FB74AB" w:rsidRPr="000F06A7">
        <w:rPr>
          <w:rFonts w:ascii="ＭＳ 明朝" w:hAnsi="ＭＳ 明朝" w:cs="ＭＳ 明朝" w:hint="eastAsia"/>
          <w:color w:val="000000"/>
          <w:kern w:val="0"/>
          <w:sz w:val="24"/>
          <w:szCs w:val="24"/>
        </w:rPr>
        <w:t>：　　　　　　　　　　　　　　　　（被害者との関係　　　　　　）</w:t>
      </w:r>
    </w:p>
    <w:p w14:paraId="5B53467C" w14:textId="77777777" w:rsidR="00A35C62" w:rsidRPr="000F06A7"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24C3E594"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2</w:t>
      </w:r>
      <w:r w:rsidR="00FB74AB" w:rsidRPr="000F06A7">
        <w:rPr>
          <w:rFonts w:ascii="ＭＳ 明朝" w:hAnsi="ＭＳ 明朝" w:cs="ＭＳ 明朝" w:hint="eastAsia"/>
          <w:color w:val="000000"/>
          <w:kern w:val="0"/>
          <w:sz w:val="24"/>
          <w:szCs w:val="24"/>
        </w:rPr>
        <w:t xml:space="preserve">　犯罪被害者と申請者の続柄・生計維持関係</w:t>
      </w:r>
    </w:p>
    <w:p w14:paraId="0A4B3323"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配偶者（事実婚を含む）　□子　□父母　□孫　□祖父母　□兄弟姉妹</w:t>
      </w:r>
    </w:p>
    <w:p w14:paraId="01F58D6D"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配偶者以外の場合のみ～生計維持関係　　□あり　　□なし</w:t>
      </w:r>
    </w:p>
    <w:p w14:paraId="443F3B8E" w14:textId="77777777" w:rsidR="00A35C62" w:rsidRPr="000F06A7"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48DC8FD4"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3</w:t>
      </w:r>
      <w:r w:rsidR="00FB74AB" w:rsidRPr="000F06A7">
        <w:rPr>
          <w:rFonts w:ascii="ＭＳ 明朝" w:hAnsi="ＭＳ 明朝" w:cs="ＭＳ 明朝" w:hint="eastAsia"/>
          <w:color w:val="000000"/>
          <w:kern w:val="0"/>
          <w:sz w:val="24"/>
          <w:szCs w:val="24"/>
        </w:rPr>
        <w:t xml:space="preserve">　見舞金を支給しない場合に関する確認事項</w:t>
      </w:r>
    </w:p>
    <w:p w14:paraId="50868F4E"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はい　いいえ</w:t>
      </w:r>
    </w:p>
    <w:p w14:paraId="553494A0" w14:textId="77777777" w:rsidR="00FB74AB" w:rsidRPr="000F06A7" w:rsidRDefault="00FE00A9" w:rsidP="00A35C62">
      <w:pPr>
        <w:overflowPunct w:val="0"/>
        <w:adjustRightInd w:val="0"/>
        <w:snapToGrid w:val="0"/>
        <w:ind w:left="1920" w:hangingChars="800" w:hanging="192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　死亡の原因となった犯罪が行われたとき、犯罪被害者と加害者、又は、第</w:t>
      </w:r>
      <w:r w:rsidRPr="000F06A7">
        <w:rPr>
          <w:rFonts w:ascii="ＭＳ 明朝" w:hAnsi="ＭＳ 明朝" w:cs="ＭＳ 明朝" w:hint="eastAsia"/>
          <w:color w:val="000000"/>
          <w:kern w:val="0"/>
          <w:sz w:val="24"/>
          <w:szCs w:val="24"/>
        </w:rPr>
        <w:t>1</w:t>
      </w:r>
      <w:r w:rsidR="00FB74AB" w:rsidRPr="000F06A7">
        <w:rPr>
          <w:rFonts w:ascii="ＭＳ 明朝" w:hAnsi="ＭＳ 明朝" w:cs="ＭＳ 明朝" w:hint="eastAsia"/>
          <w:color w:val="000000"/>
          <w:kern w:val="0"/>
          <w:sz w:val="24"/>
          <w:szCs w:val="24"/>
        </w:rPr>
        <w:t>順位遺族と加害者は、親族関係（事実婚を含む）にありません。</w:t>
      </w:r>
    </w:p>
    <w:p w14:paraId="5D36B08A" w14:textId="77777777" w:rsidR="00FB74AB" w:rsidRPr="000F06A7" w:rsidRDefault="00FE00A9" w:rsidP="00A35C62">
      <w:pPr>
        <w:overflowPunct w:val="0"/>
        <w:adjustRightInd w:val="0"/>
        <w:snapToGrid w:val="0"/>
        <w:ind w:left="1920" w:hangingChars="800" w:hanging="192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　当該犯罪において、犯罪被害者又は第１順位遺族の責めに帰すべき行為（犯罪を誘発したなど）はありません。</w:t>
      </w:r>
    </w:p>
    <w:p w14:paraId="161F85FC"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lastRenderedPageBreak/>
        <w:t>4</w:t>
      </w:r>
      <w:r w:rsidR="00FB74AB" w:rsidRPr="000F06A7">
        <w:rPr>
          <w:rFonts w:ascii="ＭＳ 明朝" w:hAnsi="ＭＳ 明朝" w:cs="ＭＳ 明朝" w:hint="eastAsia"/>
          <w:color w:val="000000"/>
          <w:kern w:val="0"/>
          <w:sz w:val="24"/>
          <w:szCs w:val="24"/>
        </w:rPr>
        <w:t xml:space="preserve">　当該犯罪による重傷病見舞金（同種の見舞金を含む）の受給の有無</w:t>
      </w:r>
    </w:p>
    <w:p w14:paraId="5263E4F2"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なし　□あり　　受給した地方公共団体（　　　　　　　　　　　）</w:t>
      </w:r>
    </w:p>
    <w:p w14:paraId="5D52EDEE"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受給額（　　　　　　　　　　円）</w:t>
      </w:r>
    </w:p>
    <w:p w14:paraId="517EB161" w14:textId="77777777" w:rsidR="00A35C62" w:rsidRPr="000F06A7"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0467C1FD"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5</w:t>
      </w:r>
      <w:r w:rsidR="00FB74AB" w:rsidRPr="000F06A7">
        <w:rPr>
          <w:rFonts w:ascii="ＭＳ 明朝" w:hAnsi="ＭＳ 明朝" w:cs="ＭＳ 明朝" w:hint="eastAsia"/>
          <w:color w:val="000000"/>
          <w:kern w:val="0"/>
          <w:sz w:val="24"/>
          <w:szCs w:val="24"/>
        </w:rPr>
        <w:t xml:space="preserve">　見舞金の返還</w:t>
      </w:r>
    </w:p>
    <w:p w14:paraId="1B89C208" w14:textId="77777777" w:rsidR="00FB74AB" w:rsidRPr="000F06A7" w:rsidRDefault="00FB74AB" w:rsidP="00A35C62">
      <w:pPr>
        <w:overflowPunct w:val="0"/>
        <w:adjustRightInd w:val="0"/>
        <w:snapToGrid w:val="0"/>
        <w:ind w:left="720" w:hangingChars="300" w:hanging="72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　見舞金の支給後に、</w:t>
      </w:r>
      <w:r w:rsidR="00FE00A9" w:rsidRPr="000F06A7">
        <w:rPr>
          <w:rFonts w:ascii="ＭＳ 明朝" w:hAnsi="ＭＳ 明朝" w:cs="ＭＳ 明朝" w:hint="eastAsia"/>
          <w:color w:val="000000"/>
          <w:kern w:val="0"/>
          <w:sz w:val="24"/>
          <w:szCs w:val="24"/>
        </w:rPr>
        <w:t>国見町</w:t>
      </w:r>
      <w:r w:rsidRPr="000F06A7">
        <w:rPr>
          <w:rFonts w:ascii="ＭＳ 明朝" w:hAnsi="ＭＳ 明朝" w:cs="ＭＳ 明朝" w:hint="eastAsia"/>
          <w:color w:val="000000"/>
          <w:kern w:val="0"/>
          <w:sz w:val="24"/>
          <w:szCs w:val="24"/>
        </w:rPr>
        <w:t>犯罪被害者等支援条例施行規則第</w:t>
      </w:r>
      <w:r w:rsidR="00FE00A9" w:rsidRPr="000F06A7">
        <w:rPr>
          <w:rFonts w:ascii="ＭＳ 明朝" w:hAnsi="ＭＳ 明朝" w:cs="ＭＳ 明朝" w:hint="eastAsia"/>
          <w:color w:val="000000"/>
          <w:kern w:val="0"/>
          <w:sz w:val="24"/>
          <w:szCs w:val="24"/>
        </w:rPr>
        <w:t>11</w:t>
      </w:r>
      <w:r w:rsidRPr="000F06A7">
        <w:rPr>
          <w:rFonts w:ascii="ＭＳ 明朝" w:hAnsi="ＭＳ 明朝" w:cs="ＭＳ 明朝" w:hint="eastAsia"/>
          <w:color w:val="000000"/>
          <w:kern w:val="0"/>
          <w:sz w:val="24"/>
          <w:szCs w:val="24"/>
        </w:rPr>
        <w:t>条第</w:t>
      </w:r>
      <w:r w:rsidR="00FE00A9" w:rsidRPr="000F06A7">
        <w:rPr>
          <w:rFonts w:ascii="ＭＳ 明朝" w:hAnsi="ＭＳ 明朝" w:cs="ＭＳ 明朝" w:hint="eastAsia"/>
          <w:color w:val="000000"/>
          <w:kern w:val="0"/>
          <w:sz w:val="24"/>
          <w:szCs w:val="24"/>
        </w:rPr>
        <w:t>1</w:t>
      </w:r>
      <w:r w:rsidRPr="000F06A7">
        <w:rPr>
          <w:rFonts w:ascii="ＭＳ 明朝" w:hAnsi="ＭＳ 明朝" w:cs="ＭＳ 明朝" w:hint="eastAsia"/>
          <w:color w:val="000000"/>
          <w:kern w:val="0"/>
          <w:sz w:val="24"/>
          <w:szCs w:val="24"/>
        </w:rPr>
        <w:t>項（支給決定の取消）の規定に該当することが判明した場合、同規則第</w:t>
      </w:r>
      <w:r w:rsidR="00FE00A9" w:rsidRPr="000F06A7">
        <w:rPr>
          <w:rFonts w:ascii="ＭＳ 明朝" w:hAnsi="ＭＳ 明朝" w:cs="ＭＳ 明朝" w:hint="eastAsia"/>
          <w:color w:val="000000"/>
          <w:kern w:val="0"/>
          <w:sz w:val="24"/>
          <w:szCs w:val="24"/>
        </w:rPr>
        <w:t>12</w:t>
      </w:r>
      <w:r w:rsidRPr="000F06A7">
        <w:rPr>
          <w:rFonts w:ascii="ＭＳ 明朝" w:hAnsi="ＭＳ 明朝" w:cs="ＭＳ 明朝" w:hint="eastAsia"/>
          <w:color w:val="000000"/>
          <w:kern w:val="0"/>
          <w:sz w:val="24"/>
          <w:szCs w:val="24"/>
        </w:rPr>
        <w:t>条の規定により、支給を受けた見舞金を速やかに返還することに同意します。</w:t>
      </w:r>
    </w:p>
    <w:p w14:paraId="0EE56C73" w14:textId="77777777" w:rsidR="00A35C62" w:rsidRPr="000F06A7"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127E2C74"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6</w:t>
      </w:r>
      <w:r w:rsidR="00FB74AB" w:rsidRPr="000F06A7">
        <w:rPr>
          <w:rFonts w:ascii="ＭＳ 明朝" w:hAnsi="ＭＳ 明朝" w:cs="ＭＳ 明朝" w:hint="eastAsia"/>
          <w:color w:val="000000"/>
          <w:kern w:val="0"/>
          <w:sz w:val="24"/>
          <w:szCs w:val="24"/>
        </w:rPr>
        <w:t xml:space="preserve">　暴力団排除の制約</w:t>
      </w:r>
    </w:p>
    <w:p w14:paraId="0D7C2C38" w14:textId="77777777" w:rsidR="00A35C62" w:rsidRPr="000F06A7" w:rsidRDefault="00FB74AB" w:rsidP="00A35C62">
      <w:pPr>
        <w:overflowPunct w:val="0"/>
        <w:adjustRightInd w:val="0"/>
        <w:snapToGrid w:val="0"/>
        <w:ind w:left="720" w:hangingChars="300" w:hanging="72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　</w:t>
      </w:r>
      <w:r w:rsidR="00FF44E0" w:rsidRPr="000F06A7">
        <w:rPr>
          <w:rFonts w:ascii="ＭＳ 明朝" w:hAnsi="ＭＳ 明朝" w:cs="ＭＳ 明朝" w:hint="eastAsia"/>
          <w:color w:val="000000"/>
          <w:kern w:val="0"/>
          <w:sz w:val="24"/>
          <w:szCs w:val="24"/>
        </w:rPr>
        <w:t>犯罪被害者又は第</w:t>
      </w:r>
      <w:r w:rsidR="00A35C62" w:rsidRPr="000F06A7">
        <w:rPr>
          <w:rFonts w:ascii="ＭＳ 明朝" w:hAnsi="ＭＳ 明朝" w:cs="ＭＳ 明朝" w:hint="eastAsia"/>
          <w:color w:val="000000"/>
          <w:kern w:val="0"/>
          <w:sz w:val="24"/>
          <w:szCs w:val="24"/>
        </w:rPr>
        <w:t>1</w:t>
      </w:r>
      <w:r w:rsidR="00FF44E0" w:rsidRPr="000F06A7">
        <w:rPr>
          <w:rFonts w:ascii="ＭＳ 明朝" w:hAnsi="ＭＳ 明朝" w:cs="ＭＳ 明朝" w:hint="eastAsia"/>
          <w:color w:val="000000"/>
          <w:kern w:val="0"/>
          <w:sz w:val="24"/>
          <w:szCs w:val="24"/>
        </w:rPr>
        <w:t>順位遺族は、</w:t>
      </w:r>
      <w:r w:rsidR="00A35C62" w:rsidRPr="000F06A7">
        <w:rPr>
          <w:rFonts w:ascii="ＭＳ 明朝" w:hAnsi="ＭＳ 明朝" w:cs="ＭＳ 明朝" w:hint="eastAsia"/>
          <w:color w:val="000000"/>
          <w:kern w:val="0"/>
          <w:sz w:val="24"/>
          <w:szCs w:val="24"/>
        </w:rPr>
        <w:t>国見町</w:t>
      </w:r>
      <w:r w:rsidR="00FF44E0" w:rsidRPr="000F06A7">
        <w:rPr>
          <w:rFonts w:ascii="ＭＳ 明朝" w:hAnsi="ＭＳ 明朝" w:cs="ＭＳ 明朝" w:hint="eastAsia"/>
          <w:color w:val="000000"/>
          <w:kern w:val="0"/>
          <w:sz w:val="24"/>
          <w:szCs w:val="24"/>
        </w:rPr>
        <w:t>暴力団排除条例第</w:t>
      </w:r>
      <w:r w:rsidR="00A35C62" w:rsidRPr="000F06A7">
        <w:rPr>
          <w:rFonts w:ascii="ＭＳ 明朝" w:hAnsi="ＭＳ 明朝" w:cs="ＭＳ 明朝" w:hint="eastAsia"/>
          <w:color w:val="000000"/>
          <w:kern w:val="0"/>
          <w:sz w:val="24"/>
          <w:szCs w:val="24"/>
        </w:rPr>
        <w:t>2</w:t>
      </w:r>
      <w:r w:rsidR="00FF44E0" w:rsidRPr="000F06A7">
        <w:rPr>
          <w:rFonts w:ascii="ＭＳ 明朝" w:hAnsi="ＭＳ 明朝" w:cs="ＭＳ 明朝" w:hint="eastAsia"/>
          <w:color w:val="000000"/>
          <w:kern w:val="0"/>
          <w:sz w:val="24"/>
          <w:szCs w:val="24"/>
        </w:rPr>
        <w:t>条第</w:t>
      </w:r>
      <w:r w:rsidR="00A35C62" w:rsidRPr="000F06A7">
        <w:rPr>
          <w:rFonts w:ascii="ＭＳ 明朝" w:hAnsi="ＭＳ 明朝" w:cs="ＭＳ 明朝" w:hint="eastAsia"/>
          <w:color w:val="000000"/>
          <w:kern w:val="0"/>
          <w:sz w:val="24"/>
          <w:szCs w:val="24"/>
        </w:rPr>
        <w:t>1</w:t>
      </w:r>
      <w:r w:rsidR="00FF44E0" w:rsidRPr="000F06A7">
        <w:rPr>
          <w:rFonts w:ascii="ＭＳ 明朝" w:hAnsi="ＭＳ 明朝" w:cs="ＭＳ 明朝" w:hint="eastAsia"/>
          <w:color w:val="000000"/>
          <w:kern w:val="0"/>
          <w:sz w:val="24"/>
          <w:szCs w:val="24"/>
        </w:rPr>
        <w:t>号に規定する暴力団及び同条第</w:t>
      </w:r>
      <w:r w:rsidR="00A35C62" w:rsidRPr="000F06A7">
        <w:rPr>
          <w:rFonts w:ascii="ＭＳ 明朝" w:hAnsi="ＭＳ 明朝" w:cs="ＭＳ 明朝" w:hint="eastAsia"/>
          <w:color w:val="000000"/>
          <w:kern w:val="0"/>
          <w:sz w:val="24"/>
          <w:szCs w:val="24"/>
        </w:rPr>
        <w:t>3</w:t>
      </w:r>
      <w:r w:rsidR="00FF44E0" w:rsidRPr="000F06A7">
        <w:rPr>
          <w:rFonts w:ascii="ＭＳ 明朝" w:hAnsi="ＭＳ 明朝" w:cs="ＭＳ 明朝" w:hint="eastAsia"/>
          <w:color w:val="000000"/>
          <w:kern w:val="0"/>
          <w:sz w:val="24"/>
          <w:szCs w:val="24"/>
        </w:rPr>
        <w:t>号に規定する暴力団員等並びにこれらのものと密接な関係を有する者ではありません</w:t>
      </w:r>
      <w:r w:rsidRPr="000F06A7">
        <w:rPr>
          <w:rFonts w:ascii="ＭＳ 明朝" w:hAnsi="ＭＳ 明朝" w:cs="ＭＳ 明朝" w:hint="eastAsia"/>
          <w:color w:val="000000"/>
          <w:kern w:val="0"/>
          <w:sz w:val="24"/>
          <w:szCs w:val="24"/>
        </w:rPr>
        <w:t>。</w:t>
      </w:r>
    </w:p>
    <w:p w14:paraId="6FB91E28" w14:textId="77777777" w:rsidR="00FB74AB" w:rsidRPr="000F06A7" w:rsidRDefault="00FB74AB" w:rsidP="00A35C62">
      <w:pPr>
        <w:overflowPunct w:val="0"/>
        <w:adjustRightInd w:val="0"/>
        <w:snapToGrid w:val="0"/>
        <w:ind w:left="720" w:hangingChars="300" w:hanging="72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　上記事実の確認のため、警察に照会がなされる場合があることに同意します。</w:t>
      </w:r>
    </w:p>
    <w:p w14:paraId="2BC6DF1E" w14:textId="77777777" w:rsidR="0048458F" w:rsidRPr="000F06A7" w:rsidRDefault="0048458F"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076A3BAC"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上記申請内容に間違いありません。</w:t>
      </w:r>
    </w:p>
    <w:p w14:paraId="117FEAB0" w14:textId="77777777" w:rsidR="00FB74AB" w:rsidRPr="000F06A7" w:rsidRDefault="00FE00A9"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また、私が提供する個人情報は、見舞金支給の審査に必要な範囲内で</w:t>
      </w:r>
      <w:r w:rsidR="00A35C62" w:rsidRPr="000F06A7">
        <w:rPr>
          <w:rFonts w:ascii="ＭＳ 明朝" w:hAnsi="ＭＳ 明朝" w:cs="ＭＳ 明朝" w:hint="eastAsia"/>
          <w:color w:val="000000"/>
          <w:kern w:val="0"/>
          <w:sz w:val="24"/>
          <w:szCs w:val="24"/>
        </w:rPr>
        <w:t>町</w:t>
      </w:r>
      <w:r w:rsidR="00FB74AB" w:rsidRPr="000F06A7">
        <w:rPr>
          <w:rFonts w:ascii="ＭＳ 明朝" w:hAnsi="ＭＳ 明朝" w:cs="ＭＳ 明朝" w:hint="eastAsia"/>
          <w:color w:val="000000"/>
          <w:kern w:val="0"/>
          <w:sz w:val="24"/>
          <w:szCs w:val="24"/>
        </w:rPr>
        <w:t>、福島県及び福島県警察が共有し、調査に利用することに同意します。</w:t>
      </w:r>
    </w:p>
    <w:p w14:paraId="735B1410" w14:textId="77777777" w:rsidR="00FB74AB"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081D9783" w14:textId="77777777" w:rsidR="00FB74AB" w:rsidRPr="000F06A7" w:rsidRDefault="00322C3F"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申請者（支給対象者）　氏名　　　　　　　　　　　　　（署名）</w:t>
      </w:r>
    </w:p>
    <w:p w14:paraId="724A2D11"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22AFD306"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代理申請者（※申請者が未成年者又はやむを得ない理由により申請手続ができず、申請者に代わって申請手続をする場合のみ記載してください。）</w:t>
      </w:r>
    </w:p>
    <w:p w14:paraId="4E3F4BBF" w14:textId="77777777" w:rsid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6D49AB8F"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やむを得ない理由</w:t>
      </w:r>
    </w:p>
    <w:p w14:paraId="3E479099"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5A831CF7" w14:textId="77777777" w:rsidR="00A35C62"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72FB1255" w14:textId="77777777" w:rsid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24FB4895" w14:textId="77777777" w:rsid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571C3FCA" w14:textId="77777777" w:rsidR="000F06A7" w:rsidRP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71C8030B"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p w14:paraId="2129B4F5" w14:textId="77777777" w:rsidR="00FB74AB" w:rsidRPr="000F06A7"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bookmarkStart w:id="0" w:name="_Hlk172632677"/>
      <w:r w:rsidRPr="000F06A7">
        <w:rPr>
          <w:rFonts w:ascii="ＭＳ 明朝" w:hAnsi="ＭＳ 明朝" w:cs="ＭＳ 明朝" w:hint="eastAsia"/>
          <w:color w:val="000000"/>
          <w:kern w:val="0"/>
          <w:sz w:val="24"/>
          <w:szCs w:val="24"/>
        </w:rPr>
        <w:t xml:space="preserve">　　　　　　　　　</w:t>
      </w:r>
      <w:r w:rsidR="001B7119" w:rsidRPr="000F06A7">
        <w:rPr>
          <w:rFonts w:ascii="ＭＳ 明朝" w:hAnsi="ＭＳ 明朝" w:cs="ＭＳ 明朝" w:hint="eastAsia"/>
          <w:color w:val="000000"/>
          <w:kern w:val="0"/>
          <w:sz w:val="24"/>
          <w:szCs w:val="24"/>
        </w:rPr>
        <w:t>（代理申請者）</w:t>
      </w:r>
      <w:r w:rsidR="00FB74AB" w:rsidRPr="000F06A7">
        <w:rPr>
          <w:rFonts w:ascii="ＭＳ 明朝" w:hAnsi="ＭＳ 明朝" w:cs="ＭＳ 明朝"/>
          <w:color w:val="000000"/>
          <w:kern w:val="0"/>
          <w:sz w:val="24"/>
          <w:szCs w:val="24"/>
        </w:rPr>
        <w:t>住</w:t>
      </w: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color w:val="000000"/>
          <w:kern w:val="0"/>
          <w:sz w:val="24"/>
          <w:szCs w:val="24"/>
        </w:rPr>
        <w:t>所</w:t>
      </w:r>
    </w:p>
    <w:p w14:paraId="580FED80" w14:textId="77777777" w:rsidR="00FB74AB" w:rsidRPr="000F06A7"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color w:val="000000"/>
          <w:kern w:val="0"/>
          <w:sz w:val="24"/>
          <w:szCs w:val="24"/>
        </w:rPr>
        <w:t>氏</w:t>
      </w: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color w:val="000000"/>
          <w:kern w:val="0"/>
          <w:sz w:val="24"/>
          <w:szCs w:val="24"/>
        </w:rPr>
        <w:t>名</w:t>
      </w:r>
      <w:r w:rsidR="00FB0CD2">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署名）</w:t>
      </w:r>
    </w:p>
    <w:p w14:paraId="761720D0" w14:textId="77777777" w:rsidR="00FB74AB" w:rsidRPr="000F06A7"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1B7119" w:rsidRPr="000F06A7">
        <w:rPr>
          <w:rFonts w:ascii="ＭＳ 明朝" w:hAnsi="ＭＳ 明朝" w:cs="ＭＳ 明朝" w:hint="eastAsia"/>
          <w:color w:val="000000"/>
          <w:kern w:val="0"/>
          <w:sz w:val="24"/>
          <w:szCs w:val="24"/>
        </w:rPr>
        <w:t xml:space="preserve">生年月日　　　　年　　</w:t>
      </w:r>
      <w:r w:rsidR="00FB74AB" w:rsidRPr="000F06A7">
        <w:rPr>
          <w:rFonts w:ascii="ＭＳ 明朝" w:hAnsi="ＭＳ 明朝" w:cs="ＭＳ 明朝" w:hint="eastAsia"/>
          <w:color w:val="000000"/>
          <w:kern w:val="0"/>
          <w:sz w:val="24"/>
          <w:szCs w:val="24"/>
        </w:rPr>
        <w:t>月</w:t>
      </w:r>
      <w:r w:rsidR="001B7119"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日生</w:t>
      </w:r>
    </w:p>
    <w:p w14:paraId="7052B92E" w14:textId="77777777" w:rsidR="00A35C62" w:rsidRPr="000F06A7" w:rsidRDefault="00A35C62"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B74AB" w:rsidRPr="000F06A7">
        <w:rPr>
          <w:rFonts w:ascii="ＭＳ 明朝" w:hAnsi="ＭＳ 明朝" w:cs="ＭＳ 明朝" w:hint="eastAsia"/>
          <w:color w:val="000000"/>
          <w:kern w:val="0"/>
          <w:sz w:val="24"/>
          <w:szCs w:val="24"/>
        </w:rPr>
        <w:t>電　　話</w:t>
      </w:r>
    </w:p>
    <w:p w14:paraId="30971006"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A35C62" w:rsidRPr="000F06A7">
        <w:rPr>
          <w:rFonts w:ascii="ＭＳ 明朝" w:hAnsi="ＭＳ 明朝" w:cs="ＭＳ 明朝" w:hint="eastAsia"/>
          <w:color w:val="000000"/>
          <w:kern w:val="0"/>
          <w:sz w:val="24"/>
          <w:szCs w:val="24"/>
        </w:rPr>
        <w:t xml:space="preserve">　　　　　　　　　　　</w:t>
      </w:r>
      <w:r w:rsidRPr="000F06A7">
        <w:rPr>
          <w:rFonts w:ascii="ＭＳ 明朝" w:hAnsi="ＭＳ 明朝" w:cs="ＭＳ 明朝" w:hint="eastAsia"/>
          <w:color w:val="000000"/>
          <w:kern w:val="0"/>
          <w:sz w:val="24"/>
          <w:szCs w:val="24"/>
        </w:rPr>
        <w:t>申請者（支給対象者）との関係</w:t>
      </w:r>
    </w:p>
    <w:bookmarkEnd w:id="0"/>
    <w:p w14:paraId="2E4E88D4" w14:textId="77777777" w:rsidR="000F06A7" w:rsidRDefault="000F06A7"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14:paraId="15E3EDE8"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p>
    <w:tbl>
      <w:tblPr>
        <w:tblW w:w="0" w:type="auto"/>
        <w:jc w:val="center"/>
        <w:tblCellMar>
          <w:top w:w="72" w:type="dxa"/>
          <w:right w:w="63" w:type="dxa"/>
        </w:tblCellMar>
        <w:tblLook w:val="04A0" w:firstRow="1" w:lastRow="0" w:firstColumn="1" w:lastColumn="0" w:noHBand="0" w:noVBand="1"/>
      </w:tblPr>
      <w:tblGrid>
        <w:gridCol w:w="9061"/>
      </w:tblGrid>
      <w:tr w:rsidR="00FB74AB" w:rsidRPr="000F06A7" w14:paraId="0AD281DA" w14:textId="77777777" w:rsidTr="000F06A7">
        <w:trPr>
          <w:trHeight w:val="20"/>
          <w:jc w:val="center"/>
        </w:trPr>
        <w:tc>
          <w:tcPr>
            <w:tcW w:w="9072" w:type="dxa"/>
            <w:tcBorders>
              <w:top w:val="single" w:sz="4" w:space="0" w:color="000000"/>
              <w:left w:val="single" w:sz="4" w:space="0" w:color="000000"/>
              <w:bottom w:val="single" w:sz="4" w:space="0" w:color="000000"/>
              <w:right w:val="single" w:sz="4" w:space="0" w:color="000000"/>
            </w:tcBorders>
          </w:tcPr>
          <w:p w14:paraId="642A9C4B"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添付書類＞</w:t>
            </w:r>
          </w:p>
          <w:p w14:paraId="51BAE03B" w14:textId="77777777" w:rsidR="00FB74AB" w:rsidRPr="000F06A7" w:rsidRDefault="00FB74AB" w:rsidP="00A35C62">
            <w:pPr>
              <w:overflowPunct w:val="0"/>
              <w:adjustRightInd w:val="0"/>
              <w:snapToGrid w:val="0"/>
              <w:ind w:left="480" w:hangingChars="200" w:hanging="48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犯罪被害者の死亡診断書その他の犯罪被害者の死亡の事実及び死亡年月日を確認することができる書類</w:t>
            </w:r>
          </w:p>
          <w:p w14:paraId="0939225C"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犯罪被害者の消除された住民票の写し</w:t>
            </w:r>
          </w:p>
          <w:p w14:paraId="6FE7DE9D" w14:textId="77777777" w:rsidR="00FB74AB" w:rsidRPr="000F06A7" w:rsidRDefault="00FB74AB" w:rsidP="00A35C62">
            <w:pPr>
              <w:overflowPunct w:val="0"/>
              <w:adjustRightInd w:val="0"/>
              <w:snapToGrid w:val="0"/>
              <w:ind w:left="480" w:hangingChars="200" w:hanging="48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申請者が、当該犯罪発生時に</w:t>
            </w:r>
            <w:r w:rsidR="00FF44E0" w:rsidRPr="000F06A7">
              <w:rPr>
                <w:rFonts w:ascii="ＭＳ 明朝" w:hAnsi="ＭＳ 明朝" w:cs="ＭＳ 明朝" w:hint="eastAsia"/>
                <w:color w:val="000000"/>
                <w:kern w:val="0"/>
                <w:sz w:val="24"/>
                <w:szCs w:val="24"/>
              </w:rPr>
              <w:t>住民で</w:t>
            </w:r>
            <w:r w:rsidRPr="000F06A7">
              <w:rPr>
                <w:rFonts w:ascii="ＭＳ 明朝" w:hAnsi="ＭＳ 明朝" w:cs="ＭＳ 明朝" w:hint="eastAsia"/>
                <w:color w:val="000000"/>
                <w:kern w:val="0"/>
                <w:sz w:val="24"/>
                <w:szCs w:val="24"/>
              </w:rPr>
              <w:t>あった</w:t>
            </w:r>
            <w:r w:rsidR="00F75E5D" w:rsidRPr="000F06A7">
              <w:rPr>
                <w:rFonts w:ascii="ＭＳ 明朝" w:hAnsi="ＭＳ 明朝" w:cs="ＭＳ 明朝" w:hint="eastAsia"/>
                <w:color w:val="000000"/>
                <w:kern w:val="0"/>
                <w:sz w:val="24"/>
                <w:szCs w:val="24"/>
              </w:rPr>
              <w:t>ことを証明することができる書類（住民票の写し、戸籍の附票の写し、</w:t>
            </w:r>
            <w:r w:rsidR="00F75E5D" w:rsidRPr="000F06A7">
              <w:rPr>
                <w:rFonts w:ascii="ＭＳ 明朝" w:hAnsi="ＭＳ 明朝" w:cs="ＭＳ 明朝" w:hint="eastAsia"/>
                <w:kern w:val="0"/>
                <w:sz w:val="24"/>
                <w:szCs w:val="24"/>
              </w:rPr>
              <w:t>市内に居住していたことを客観的に確認できる書類等</w:t>
            </w:r>
            <w:r w:rsidRPr="000F06A7">
              <w:rPr>
                <w:rFonts w:ascii="ＭＳ 明朝" w:hAnsi="ＭＳ 明朝" w:cs="ＭＳ 明朝" w:hint="eastAsia"/>
                <w:color w:val="000000"/>
                <w:kern w:val="0"/>
                <w:sz w:val="24"/>
                <w:szCs w:val="24"/>
              </w:rPr>
              <w:t>）</w:t>
            </w:r>
          </w:p>
          <w:p w14:paraId="2D5419E8"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申請者と犯罪被害者との続柄を証明する書類（戸籍の謄本又は抄本等）</w:t>
            </w:r>
          </w:p>
          <w:p w14:paraId="0E72B047"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以下は必要に応じて添付</w:t>
            </w:r>
          </w:p>
          <w:p w14:paraId="60E142D9" w14:textId="77777777" w:rsidR="00FB74AB" w:rsidRPr="000F06A7" w:rsidRDefault="00FF44E0" w:rsidP="00A35C62">
            <w:pPr>
              <w:overflowPunct w:val="0"/>
              <w:adjustRightInd w:val="0"/>
              <w:snapToGrid w:val="0"/>
              <w:ind w:left="240" w:hangingChars="100" w:hanging="24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w:t>
            </w:r>
            <w:r w:rsidR="00FB74AB" w:rsidRPr="000F06A7">
              <w:rPr>
                <w:rFonts w:ascii="ＭＳ 明朝" w:hAnsi="ＭＳ 明朝" w:cs="ＭＳ 明朝" w:hint="eastAsia"/>
                <w:color w:val="000000"/>
                <w:kern w:val="0"/>
                <w:sz w:val="24"/>
                <w:szCs w:val="24"/>
              </w:rPr>
              <w:t>申請者が犯罪被害者と婚姻の届出をしていないが、犯罪被害者の死亡の当時、事実上婚姻関係と同様の事情にあった者である</w:t>
            </w:r>
            <w:r w:rsidR="00A35C62" w:rsidRPr="000F06A7">
              <w:rPr>
                <w:rFonts w:ascii="ＭＳ 明朝" w:hAnsi="ＭＳ 明朝" w:cs="ＭＳ 明朝" w:hint="eastAsia"/>
                <w:color w:val="000000"/>
                <w:kern w:val="0"/>
                <w:sz w:val="24"/>
                <w:szCs w:val="24"/>
              </w:rPr>
              <w:t>場合</w:t>
            </w:r>
          </w:p>
          <w:p w14:paraId="3CCE5B5E" w14:textId="77777777" w:rsidR="00FB74AB" w:rsidRPr="000F06A7" w:rsidRDefault="00FB74AB" w:rsidP="00A35C62">
            <w:pPr>
              <w:overflowPunct w:val="0"/>
              <w:adjustRightInd w:val="0"/>
              <w:snapToGrid w:val="0"/>
              <w:ind w:left="480" w:hangingChars="200" w:hanging="48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その事実を認めることができる書類（住民票の写し、犯罪被害者及び申請者の親族、友人、隣人等の申述書等）</w:t>
            </w:r>
          </w:p>
          <w:p w14:paraId="53940B80" w14:textId="77777777" w:rsidR="00FB74AB" w:rsidRPr="000F06A7" w:rsidRDefault="00FF44E0"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w:t>
            </w:r>
            <w:r w:rsidR="00FB74AB" w:rsidRPr="000F06A7">
              <w:rPr>
                <w:rFonts w:ascii="ＭＳ 明朝" w:hAnsi="ＭＳ 明朝" w:cs="ＭＳ 明朝" w:hint="eastAsia"/>
                <w:color w:val="000000"/>
                <w:kern w:val="0"/>
                <w:sz w:val="24"/>
                <w:szCs w:val="24"/>
              </w:rPr>
              <w:t>申請者が配偶者以外の者である</w:t>
            </w:r>
            <w:r w:rsidR="00A35C62" w:rsidRPr="000F06A7">
              <w:rPr>
                <w:rFonts w:ascii="ＭＳ 明朝" w:hAnsi="ＭＳ 明朝" w:cs="ＭＳ 明朝" w:hint="eastAsia"/>
                <w:color w:val="000000"/>
                <w:kern w:val="0"/>
                <w:sz w:val="24"/>
                <w:szCs w:val="24"/>
              </w:rPr>
              <w:t>場合</w:t>
            </w:r>
          </w:p>
          <w:p w14:paraId="718A0BFB" w14:textId="77777777" w:rsidR="00FB74AB" w:rsidRPr="000F06A7" w:rsidRDefault="00FB74AB" w:rsidP="00A35C62">
            <w:pPr>
              <w:overflowPunct w:val="0"/>
              <w:adjustRightInd w:val="0"/>
              <w:snapToGrid w:val="0"/>
              <w:ind w:left="480" w:hangingChars="200" w:hanging="48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第１順位遺族であることを証明することができる書類（先順位の人の死亡を明らかにすることができる戸籍の謄本又は抄本）</w:t>
            </w:r>
          </w:p>
          <w:p w14:paraId="57FA9E42" w14:textId="77777777" w:rsidR="00FB74AB" w:rsidRPr="000F06A7" w:rsidRDefault="00FF44E0"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w:t>
            </w:r>
            <w:r w:rsidR="00FB74AB" w:rsidRPr="000F06A7">
              <w:rPr>
                <w:rFonts w:ascii="ＭＳ 明朝" w:hAnsi="ＭＳ 明朝" w:cs="ＭＳ 明朝" w:hint="eastAsia"/>
                <w:color w:val="000000"/>
                <w:kern w:val="0"/>
                <w:sz w:val="24"/>
                <w:szCs w:val="24"/>
              </w:rPr>
              <w:t>申請者が生計維持遺族であり、第</w:t>
            </w:r>
            <w:r w:rsidR="00A35C62" w:rsidRPr="000F06A7">
              <w:rPr>
                <w:rFonts w:ascii="ＭＳ 明朝" w:hAnsi="ＭＳ 明朝" w:cs="ＭＳ 明朝" w:hint="eastAsia"/>
                <w:color w:val="000000"/>
                <w:kern w:val="0"/>
                <w:sz w:val="24"/>
                <w:szCs w:val="24"/>
              </w:rPr>
              <w:t>1</w:t>
            </w:r>
            <w:r w:rsidR="00FB74AB" w:rsidRPr="000F06A7">
              <w:rPr>
                <w:rFonts w:ascii="ＭＳ 明朝" w:hAnsi="ＭＳ 明朝" w:cs="ＭＳ 明朝" w:hint="eastAsia"/>
                <w:color w:val="000000"/>
                <w:kern w:val="0"/>
                <w:sz w:val="24"/>
                <w:szCs w:val="24"/>
              </w:rPr>
              <w:t>順位遺族を決定するのに必要がある</w:t>
            </w:r>
            <w:r w:rsidR="00A35C62" w:rsidRPr="000F06A7">
              <w:rPr>
                <w:rFonts w:ascii="ＭＳ 明朝" w:hAnsi="ＭＳ 明朝" w:cs="ＭＳ 明朝" w:hint="eastAsia"/>
                <w:color w:val="000000"/>
                <w:kern w:val="0"/>
                <w:sz w:val="24"/>
                <w:szCs w:val="24"/>
              </w:rPr>
              <w:t>場合</w:t>
            </w:r>
          </w:p>
          <w:p w14:paraId="44963067" w14:textId="77777777" w:rsidR="00FB74AB" w:rsidRPr="000F06A7" w:rsidRDefault="00FB74AB" w:rsidP="00A35C62">
            <w:pPr>
              <w:overflowPunct w:val="0"/>
              <w:adjustRightInd w:val="0"/>
              <w:snapToGrid w:val="0"/>
              <w:ind w:left="480" w:hangingChars="200" w:hanging="48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当該死亡の原因となった犯罪が行われた</w:t>
            </w:r>
            <w:r w:rsidR="00A35C62" w:rsidRPr="000F06A7">
              <w:rPr>
                <w:rFonts w:ascii="ＭＳ 明朝" w:hAnsi="ＭＳ 明朝" w:cs="ＭＳ 明朝" w:hint="eastAsia"/>
                <w:color w:val="000000"/>
                <w:kern w:val="0"/>
                <w:sz w:val="24"/>
                <w:szCs w:val="24"/>
              </w:rPr>
              <w:t>場合</w:t>
            </w:r>
            <w:r w:rsidRPr="000F06A7">
              <w:rPr>
                <w:rFonts w:ascii="ＭＳ 明朝" w:hAnsi="ＭＳ 明朝" w:cs="ＭＳ 明朝" w:hint="eastAsia"/>
                <w:color w:val="000000"/>
                <w:kern w:val="0"/>
                <w:sz w:val="24"/>
                <w:szCs w:val="24"/>
              </w:rPr>
              <w:t>において、犯罪被害者の収入によって生計を維持していた事実を認めることができる書類（犯罪被害者の収入を証明する資料、家計簿、住民票の写し等）</w:t>
            </w:r>
          </w:p>
          <w:p w14:paraId="50CBC4DF" w14:textId="77777777" w:rsidR="00FB74AB" w:rsidRPr="000F06A7" w:rsidRDefault="00FF44E0"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w:t>
            </w:r>
            <w:r w:rsidR="00FB74AB" w:rsidRPr="000F06A7">
              <w:rPr>
                <w:rFonts w:ascii="ＭＳ 明朝" w:hAnsi="ＭＳ 明朝" w:cs="ＭＳ 明朝" w:hint="eastAsia"/>
                <w:color w:val="000000"/>
                <w:kern w:val="0"/>
                <w:sz w:val="24"/>
                <w:szCs w:val="24"/>
              </w:rPr>
              <w:t>第</w:t>
            </w:r>
            <w:r w:rsidR="00A35C62" w:rsidRPr="000F06A7">
              <w:rPr>
                <w:rFonts w:ascii="ＭＳ 明朝" w:hAnsi="ＭＳ 明朝" w:cs="ＭＳ 明朝" w:hint="eastAsia"/>
                <w:color w:val="000000"/>
                <w:kern w:val="0"/>
                <w:sz w:val="24"/>
                <w:szCs w:val="24"/>
              </w:rPr>
              <w:t>1</w:t>
            </w:r>
            <w:r w:rsidR="00FB74AB" w:rsidRPr="000F06A7">
              <w:rPr>
                <w:rFonts w:ascii="ＭＳ 明朝" w:hAnsi="ＭＳ 明朝" w:cs="ＭＳ 明朝" w:hint="eastAsia"/>
                <w:color w:val="000000"/>
                <w:kern w:val="0"/>
                <w:sz w:val="24"/>
                <w:szCs w:val="24"/>
              </w:rPr>
              <w:t>順位遺族が</w:t>
            </w:r>
            <w:r w:rsidR="00A35C62" w:rsidRPr="000F06A7">
              <w:rPr>
                <w:rFonts w:ascii="ＭＳ 明朝" w:hAnsi="ＭＳ 明朝" w:cs="ＭＳ 明朝" w:hint="eastAsia"/>
                <w:color w:val="000000"/>
                <w:kern w:val="0"/>
                <w:sz w:val="24"/>
                <w:szCs w:val="24"/>
              </w:rPr>
              <w:t>2</w:t>
            </w:r>
            <w:r w:rsidR="00FB74AB" w:rsidRPr="000F06A7">
              <w:rPr>
                <w:rFonts w:ascii="ＭＳ 明朝" w:hAnsi="ＭＳ 明朝" w:cs="ＭＳ 明朝" w:hint="eastAsia"/>
                <w:color w:val="000000"/>
                <w:kern w:val="0"/>
                <w:sz w:val="24"/>
                <w:szCs w:val="24"/>
              </w:rPr>
              <w:t>人以上いる</w:t>
            </w:r>
            <w:r w:rsidR="00A35C62" w:rsidRPr="000F06A7">
              <w:rPr>
                <w:rFonts w:ascii="ＭＳ 明朝" w:hAnsi="ＭＳ 明朝" w:cs="ＭＳ 明朝" w:hint="eastAsia"/>
                <w:color w:val="000000"/>
                <w:kern w:val="0"/>
                <w:sz w:val="24"/>
                <w:szCs w:val="24"/>
              </w:rPr>
              <w:t>場合</w:t>
            </w:r>
          </w:p>
          <w:p w14:paraId="344C769B" w14:textId="77777777" w:rsidR="00FB74AB" w:rsidRPr="000F06A7" w:rsidRDefault="00FB74AB"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FF44E0" w:rsidRPr="000F06A7">
              <w:rPr>
                <w:rFonts w:ascii="ＭＳ 明朝" w:hAnsi="ＭＳ 明朝" w:cs="ＭＳ 明朝" w:hint="eastAsia"/>
                <w:color w:val="000000"/>
                <w:kern w:val="0"/>
                <w:sz w:val="24"/>
                <w:szCs w:val="24"/>
              </w:rPr>
              <w:t>見舞金（遺族見舞金）受給代表者決定申出書（</w:t>
            </w:r>
            <w:r w:rsidRPr="000F06A7">
              <w:rPr>
                <w:rFonts w:ascii="ＭＳ 明朝" w:hAnsi="ＭＳ 明朝" w:cs="ＭＳ 明朝" w:hint="eastAsia"/>
                <w:color w:val="000000"/>
                <w:kern w:val="0"/>
                <w:sz w:val="24"/>
                <w:szCs w:val="24"/>
              </w:rPr>
              <w:t>第</w:t>
            </w:r>
            <w:r w:rsidR="00A35C62" w:rsidRPr="000F06A7">
              <w:rPr>
                <w:rFonts w:ascii="ＭＳ 明朝" w:hAnsi="ＭＳ 明朝" w:cs="ＭＳ 明朝" w:hint="eastAsia"/>
                <w:color w:val="000000"/>
                <w:kern w:val="0"/>
                <w:sz w:val="24"/>
                <w:szCs w:val="24"/>
              </w:rPr>
              <w:t>3</w:t>
            </w:r>
            <w:r w:rsidRPr="000F06A7">
              <w:rPr>
                <w:rFonts w:ascii="ＭＳ 明朝" w:hAnsi="ＭＳ 明朝" w:cs="ＭＳ 明朝" w:hint="eastAsia"/>
                <w:color w:val="000000"/>
                <w:kern w:val="0"/>
                <w:sz w:val="24"/>
                <w:szCs w:val="24"/>
              </w:rPr>
              <w:t>号様式）</w:t>
            </w:r>
          </w:p>
          <w:p w14:paraId="746ED8BE" w14:textId="77777777" w:rsidR="00FB74AB" w:rsidRPr="000F06A7" w:rsidRDefault="00335D48" w:rsidP="00A35C62">
            <w:pPr>
              <w:overflowPunct w:val="0"/>
              <w:adjustRightInd w:val="0"/>
              <w:snapToGrid w:val="0"/>
              <w:ind w:firstLineChars="0" w:firstLine="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注</w:t>
            </w:r>
            <w:r w:rsidR="00EA1722" w:rsidRPr="000F06A7">
              <w:rPr>
                <w:rFonts w:ascii="ＭＳ 明朝" w:hAnsi="ＭＳ 明朝" w:cs="ＭＳ 明朝" w:hint="eastAsia"/>
                <w:color w:val="000000"/>
                <w:kern w:val="0"/>
                <w:sz w:val="24"/>
                <w:szCs w:val="24"/>
              </w:rPr>
              <w:t xml:space="preserve"> 1</w:t>
            </w:r>
            <w:r w:rsidRPr="000F06A7">
              <w:rPr>
                <w:rFonts w:ascii="ＭＳ 明朝" w:hAnsi="ＭＳ 明朝" w:cs="ＭＳ 明朝" w:hint="eastAsia"/>
                <w:color w:val="000000"/>
                <w:kern w:val="0"/>
                <w:sz w:val="24"/>
                <w:szCs w:val="24"/>
              </w:rPr>
              <w:t xml:space="preserve">　□のある欄は、該当する項目□</w:t>
            </w:r>
            <w:r w:rsidR="0048458F" w:rsidRPr="000F06A7">
              <w:rPr>
                <w:rFonts w:ascii="ＭＳ 明朝" w:hAnsi="ＭＳ 明朝" w:cs="ＭＳ 明朝" w:hint="eastAsia"/>
                <w:color w:val="000000"/>
                <w:kern w:val="0"/>
                <w:sz w:val="24"/>
                <w:szCs w:val="24"/>
              </w:rPr>
              <w:t>に</w:t>
            </w:r>
            <w:r w:rsidRPr="000F06A7">
              <w:rPr>
                <w:rFonts w:ascii="ＭＳ 明朝" w:hAnsi="ＭＳ 明朝" w:cs="ＭＳ 明朝" w:hint="eastAsia"/>
                <w:color w:val="000000"/>
                <w:kern w:val="0"/>
                <w:sz w:val="24"/>
                <w:szCs w:val="24"/>
              </w:rPr>
              <w:t>レ印を付してください。</w:t>
            </w:r>
          </w:p>
          <w:p w14:paraId="5B7DF951" w14:textId="77777777" w:rsidR="00FB74AB" w:rsidRPr="000F06A7" w:rsidRDefault="00FB74AB" w:rsidP="00EA1722">
            <w:pPr>
              <w:overflowPunct w:val="0"/>
              <w:adjustRightInd w:val="0"/>
              <w:snapToGrid w:val="0"/>
              <w:ind w:left="480" w:hangingChars="200" w:hanging="480"/>
              <w:textAlignment w:val="baseline"/>
              <w:rPr>
                <w:rFonts w:ascii="ＭＳ 明朝" w:hAnsi="ＭＳ 明朝" w:cs="ＭＳ 明朝"/>
                <w:color w:val="000000"/>
                <w:kern w:val="0"/>
                <w:sz w:val="24"/>
                <w:szCs w:val="24"/>
              </w:rPr>
            </w:pPr>
            <w:r w:rsidRPr="000F06A7">
              <w:rPr>
                <w:rFonts w:ascii="ＭＳ 明朝" w:hAnsi="ＭＳ 明朝" w:cs="ＭＳ 明朝" w:hint="eastAsia"/>
                <w:color w:val="000000"/>
                <w:kern w:val="0"/>
                <w:sz w:val="24"/>
                <w:szCs w:val="24"/>
              </w:rPr>
              <w:t xml:space="preserve">　</w:t>
            </w:r>
            <w:r w:rsidR="00EA1722" w:rsidRPr="000F06A7">
              <w:rPr>
                <w:rFonts w:ascii="ＭＳ 明朝" w:hAnsi="ＭＳ 明朝" w:cs="ＭＳ 明朝" w:hint="eastAsia"/>
                <w:color w:val="000000"/>
                <w:kern w:val="0"/>
                <w:sz w:val="24"/>
                <w:szCs w:val="24"/>
              </w:rPr>
              <w:t xml:space="preserve"> 2</w:t>
            </w:r>
            <w:r w:rsidRPr="000F06A7">
              <w:rPr>
                <w:rFonts w:ascii="ＭＳ 明朝" w:hAnsi="ＭＳ 明朝" w:cs="ＭＳ 明朝" w:hint="eastAsia"/>
                <w:color w:val="000000"/>
                <w:kern w:val="0"/>
                <w:sz w:val="24"/>
                <w:szCs w:val="24"/>
              </w:rPr>
              <w:t xml:space="preserve">　申請者に代わって手続を行う者は、上記の書類のほか、申請者との関係を示す書類を提示してください。</w:t>
            </w:r>
          </w:p>
        </w:tc>
      </w:tr>
    </w:tbl>
    <w:p w14:paraId="48CC517A" w14:textId="77777777" w:rsidR="000F06A7" w:rsidRPr="000F06A7" w:rsidRDefault="000F06A7" w:rsidP="00EA1722">
      <w:pPr>
        <w:overflowPunct w:val="0"/>
        <w:adjustRightInd w:val="0"/>
        <w:snapToGrid w:val="0"/>
        <w:ind w:firstLineChars="0" w:firstLine="0"/>
        <w:textAlignment w:val="baseline"/>
        <w:rPr>
          <w:rFonts w:ascii="ＭＳ 明朝" w:hAnsi="ＭＳ 明朝" w:cs="ＭＳ 明朝"/>
          <w:color w:val="000000"/>
          <w:kern w:val="0"/>
          <w:sz w:val="24"/>
          <w:szCs w:val="24"/>
        </w:rPr>
      </w:pPr>
    </w:p>
    <w:sectPr w:rsidR="000F06A7" w:rsidRPr="000F06A7" w:rsidSect="000F06A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851" w:footer="851" w:gutter="0"/>
      <w:cols w:space="425"/>
      <w:docGrid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9C7A" w14:textId="77777777" w:rsidR="001B053A" w:rsidRDefault="001B053A" w:rsidP="00352A59">
      <w:pPr>
        <w:ind w:firstLine="1680"/>
      </w:pPr>
      <w:r>
        <w:separator/>
      </w:r>
    </w:p>
  </w:endnote>
  <w:endnote w:type="continuationSeparator" w:id="0">
    <w:p w14:paraId="76020068" w14:textId="77777777" w:rsidR="001B053A" w:rsidRDefault="001B053A"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13E9" w14:textId="77777777" w:rsidR="00894F83" w:rsidRDefault="00894F83" w:rsidP="00352A59">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2B8A" w14:textId="77777777" w:rsidR="00894F83" w:rsidRPr="00EA1722" w:rsidRDefault="00894F83" w:rsidP="00EA1722">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544B" w14:textId="77777777" w:rsidR="00894F83" w:rsidRDefault="00894F83" w:rsidP="00352A59">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8185" w14:textId="77777777" w:rsidR="001B053A" w:rsidRDefault="001B053A" w:rsidP="00352A59">
      <w:pPr>
        <w:ind w:firstLine="1680"/>
      </w:pPr>
      <w:r>
        <w:separator/>
      </w:r>
    </w:p>
  </w:footnote>
  <w:footnote w:type="continuationSeparator" w:id="0">
    <w:p w14:paraId="4F4BF0F7" w14:textId="77777777" w:rsidR="001B053A" w:rsidRDefault="001B053A"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BD89" w14:textId="77777777" w:rsidR="00894F83" w:rsidRDefault="00894F83" w:rsidP="00352A59">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E80E" w14:textId="77777777" w:rsidR="00894F83" w:rsidRDefault="00894F83" w:rsidP="00EA1722">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3BC4" w14:textId="77777777" w:rsidR="00894F83" w:rsidRDefault="00894F83" w:rsidP="00352A59">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66A16FFE"/>
    <w:multiLevelType w:val="hybridMultilevel"/>
    <w:tmpl w:val="86F2712E"/>
    <w:lvl w:ilvl="0" w:tplc="47FAC87A">
      <w:start w:val="1"/>
      <w:numFmt w:val="decimal"/>
      <w:lvlText w:val="(%1)"/>
      <w:lvlJc w:val="left"/>
      <w:pPr>
        <w:ind w:left="775" w:hanging="54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77AD6E85"/>
    <w:multiLevelType w:val="hybridMultilevel"/>
    <w:tmpl w:val="315CE492"/>
    <w:lvl w:ilvl="0" w:tplc="0409000F">
      <w:start w:val="1"/>
      <w:numFmt w:val="decimal"/>
      <w:lvlText w:val="%1."/>
      <w:lvlJc w:val="left"/>
      <w:pPr>
        <w:ind w:left="420" w:hanging="420"/>
      </w:pPr>
    </w:lvl>
    <w:lvl w:ilvl="1" w:tplc="6472BDD8">
      <w:start w:val="1"/>
      <w:numFmt w:val="decimalFullWidth"/>
      <w:lvlText w:val="第%2章"/>
      <w:lvlJc w:val="left"/>
      <w:pPr>
        <w:ind w:left="1170" w:hanging="7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6017089">
    <w:abstractNumId w:val="0"/>
  </w:num>
  <w:num w:numId="2" w16cid:durableId="2089688938">
    <w:abstractNumId w:val="2"/>
  </w:num>
  <w:num w:numId="3" w16cid:durableId="1174536753">
    <w:abstractNumId w:val="3"/>
  </w:num>
  <w:num w:numId="4" w16cid:durableId="877202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6"/>
    <w:rsid w:val="000311D8"/>
    <w:rsid w:val="00044F2E"/>
    <w:rsid w:val="00060546"/>
    <w:rsid w:val="00081A31"/>
    <w:rsid w:val="00092919"/>
    <w:rsid w:val="00094F88"/>
    <w:rsid w:val="000A3C63"/>
    <w:rsid w:val="000C2985"/>
    <w:rsid w:val="000C437B"/>
    <w:rsid w:val="000C7B11"/>
    <w:rsid w:val="000D2498"/>
    <w:rsid w:val="000E08AF"/>
    <w:rsid w:val="000E33E2"/>
    <w:rsid w:val="000F06A7"/>
    <w:rsid w:val="00110175"/>
    <w:rsid w:val="001149E6"/>
    <w:rsid w:val="001354C0"/>
    <w:rsid w:val="00136C0E"/>
    <w:rsid w:val="00144296"/>
    <w:rsid w:val="001475E2"/>
    <w:rsid w:val="001524B4"/>
    <w:rsid w:val="00184F10"/>
    <w:rsid w:val="00186400"/>
    <w:rsid w:val="00187AB0"/>
    <w:rsid w:val="001A5E24"/>
    <w:rsid w:val="001B053A"/>
    <w:rsid w:val="001B396D"/>
    <w:rsid w:val="001B7119"/>
    <w:rsid w:val="001C7530"/>
    <w:rsid w:val="001E7C62"/>
    <w:rsid w:val="0021559D"/>
    <w:rsid w:val="00224006"/>
    <w:rsid w:val="002242C4"/>
    <w:rsid w:val="002248D4"/>
    <w:rsid w:val="0023238B"/>
    <w:rsid w:val="00233141"/>
    <w:rsid w:val="002429D8"/>
    <w:rsid w:val="00252FC5"/>
    <w:rsid w:val="002610FB"/>
    <w:rsid w:val="002A4892"/>
    <w:rsid w:val="002B3033"/>
    <w:rsid w:val="002B39F3"/>
    <w:rsid w:val="002F7351"/>
    <w:rsid w:val="003173F8"/>
    <w:rsid w:val="00322C3F"/>
    <w:rsid w:val="00326C56"/>
    <w:rsid w:val="00334FF5"/>
    <w:rsid w:val="00335D48"/>
    <w:rsid w:val="00336D3D"/>
    <w:rsid w:val="003443B3"/>
    <w:rsid w:val="0035237D"/>
    <w:rsid w:val="00352A59"/>
    <w:rsid w:val="003535A6"/>
    <w:rsid w:val="00371327"/>
    <w:rsid w:val="003920AA"/>
    <w:rsid w:val="003963C1"/>
    <w:rsid w:val="003A747F"/>
    <w:rsid w:val="003C2B09"/>
    <w:rsid w:val="003D3F4F"/>
    <w:rsid w:val="003D4088"/>
    <w:rsid w:val="003D6A3E"/>
    <w:rsid w:val="003D7763"/>
    <w:rsid w:val="003E3EAB"/>
    <w:rsid w:val="003E6FE8"/>
    <w:rsid w:val="003F25A0"/>
    <w:rsid w:val="003F41AD"/>
    <w:rsid w:val="00415667"/>
    <w:rsid w:val="00424672"/>
    <w:rsid w:val="00433B84"/>
    <w:rsid w:val="00435BEC"/>
    <w:rsid w:val="00471CDC"/>
    <w:rsid w:val="0048458F"/>
    <w:rsid w:val="0048690D"/>
    <w:rsid w:val="004A3E0C"/>
    <w:rsid w:val="004A5E40"/>
    <w:rsid w:val="004B2546"/>
    <w:rsid w:val="004B34D9"/>
    <w:rsid w:val="004B59D5"/>
    <w:rsid w:val="004C045B"/>
    <w:rsid w:val="004C23C2"/>
    <w:rsid w:val="004C7174"/>
    <w:rsid w:val="004E51CC"/>
    <w:rsid w:val="004E5C03"/>
    <w:rsid w:val="004F6B68"/>
    <w:rsid w:val="00502FB8"/>
    <w:rsid w:val="005061F7"/>
    <w:rsid w:val="0051185F"/>
    <w:rsid w:val="00514FF3"/>
    <w:rsid w:val="00525EAC"/>
    <w:rsid w:val="005342D2"/>
    <w:rsid w:val="0053790E"/>
    <w:rsid w:val="00547ADF"/>
    <w:rsid w:val="005626C6"/>
    <w:rsid w:val="00566CB9"/>
    <w:rsid w:val="005814AB"/>
    <w:rsid w:val="00586E3D"/>
    <w:rsid w:val="0059322F"/>
    <w:rsid w:val="005B36A3"/>
    <w:rsid w:val="005D2539"/>
    <w:rsid w:val="005E06BF"/>
    <w:rsid w:val="005F495F"/>
    <w:rsid w:val="005F5822"/>
    <w:rsid w:val="00605025"/>
    <w:rsid w:val="006101C7"/>
    <w:rsid w:val="00612D5B"/>
    <w:rsid w:val="00623E7C"/>
    <w:rsid w:val="00627E62"/>
    <w:rsid w:val="00630865"/>
    <w:rsid w:val="0063523C"/>
    <w:rsid w:val="00655703"/>
    <w:rsid w:val="006729F8"/>
    <w:rsid w:val="00681679"/>
    <w:rsid w:val="006916FE"/>
    <w:rsid w:val="00693893"/>
    <w:rsid w:val="006A6468"/>
    <w:rsid w:val="006B2509"/>
    <w:rsid w:val="006C4D84"/>
    <w:rsid w:val="006C7251"/>
    <w:rsid w:val="006D5E0B"/>
    <w:rsid w:val="006E0FEB"/>
    <w:rsid w:val="006F2F6C"/>
    <w:rsid w:val="007070CC"/>
    <w:rsid w:val="007079AE"/>
    <w:rsid w:val="007253CA"/>
    <w:rsid w:val="00726C88"/>
    <w:rsid w:val="007305A0"/>
    <w:rsid w:val="00755B5D"/>
    <w:rsid w:val="00766656"/>
    <w:rsid w:val="00780AA2"/>
    <w:rsid w:val="0078698D"/>
    <w:rsid w:val="007A7B96"/>
    <w:rsid w:val="007A7DB6"/>
    <w:rsid w:val="007B6A05"/>
    <w:rsid w:val="007C19B1"/>
    <w:rsid w:val="007C37A5"/>
    <w:rsid w:val="007C64EA"/>
    <w:rsid w:val="007C765B"/>
    <w:rsid w:val="007D4022"/>
    <w:rsid w:val="007E19A6"/>
    <w:rsid w:val="007E30C5"/>
    <w:rsid w:val="007E316D"/>
    <w:rsid w:val="007E783A"/>
    <w:rsid w:val="007F2CDB"/>
    <w:rsid w:val="00805FC5"/>
    <w:rsid w:val="0081104B"/>
    <w:rsid w:val="00820964"/>
    <w:rsid w:val="008239FB"/>
    <w:rsid w:val="008430FA"/>
    <w:rsid w:val="0085569A"/>
    <w:rsid w:val="00855B76"/>
    <w:rsid w:val="00865B59"/>
    <w:rsid w:val="008728CF"/>
    <w:rsid w:val="00875BF3"/>
    <w:rsid w:val="0089494B"/>
    <w:rsid w:val="00894F83"/>
    <w:rsid w:val="008A1E67"/>
    <w:rsid w:val="008B6E9C"/>
    <w:rsid w:val="008C3450"/>
    <w:rsid w:val="008C4908"/>
    <w:rsid w:val="008D4954"/>
    <w:rsid w:val="008E2AA4"/>
    <w:rsid w:val="008F6A76"/>
    <w:rsid w:val="009051FB"/>
    <w:rsid w:val="00911CC9"/>
    <w:rsid w:val="009165E2"/>
    <w:rsid w:val="00917C5D"/>
    <w:rsid w:val="00917CB7"/>
    <w:rsid w:val="00933AE1"/>
    <w:rsid w:val="00966378"/>
    <w:rsid w:val="00996C50"/>
    <w:rsid w:val="009A0B40"/>
    <w:rsid w:val="009A698C"/>
    <w:rsid w:val="009A699C"/>
    <w:rsid w:val="009F0C9A"/>
    <w:rsid w:val="009F2BB6"/>
    <w:rsid w:val="009F6944"/>
    <w:rsid w:val="00A018DF"/>
    <w:rsid w:val="00A04C02"/>
    <w:rsid w:val="00A35C62"/>
    <w:rsid w:val="00A36C6C"/>
    <w:rsid w:val="00A41FC4"/>
    <w:rsid w:val="00A45C3C"/>
    <w:rsid w:val="00A61219"/>
    <w:rsid w:val="00A63F09"/>
    <w:rsid w:val="00A755DD"/>
    <w:rsid w:val="00A778B8"/>
    <w:rsid w:val="00A8581B"/>
    <w:rsid w:val="00AA4E3D"/>
    <w:rsid w:val="00AA620E"/>
    <w:rsid w:val="00AC05F0"/>
    <w:rsid w:val="00AC4584"/>
    <w:rsid w:val="00AC714D"/>
    <w:rsid w:val="00AD4FF8"/>
    <w:rsid w:val="00AD6753"/>
    <w:rsid w:val="00AF1594"/>
    <w:rsid w:val="00AF4B13"/>
    <w:rsid w:val="00AF6215"/>
    <w:rsid w:val="00B04659"/>
    <w:rsid w:val="00B11CC8"/>
    <w:rsid w:val="00B12983"/>
    <w:rsid w:val="00B23846"/>
    <w:rsid w:val="00B338EF"/>
    <w:rsid w:val="00B34570"/>
    <w:rsid w:val="00B35CBD"/>
    <w:rsid w:val="00B36EDE"/>
    <w:rsid w:val="00B52290"/>
    <w:rsid w:val="00B61993"/>
    <w:rsid w:val="00B659B0"/>
    <w:rsid w:val="00B746DF"/>
    <w:rsid w:val="00B94995"/>
    <w:rsid w:val="00B95481"/>
    <w:rsid w:val="00BA26F9"/>
    <w:rsid w:val="00BD76A2"/>
    <w:rsid w:val="00C2140B"/>
    <w:rsid w:val="00C2141D"/>
    <w:rsid w:val="00C32635"/>
    <w:rsid w:val="00C662A0"/>
    <w:rsid w:val="00C66B59"/>
    <w:rsid w:val="00C827AD"/>
    <w:rsid w:val="00C9237E"/>
    <w:rsid w:val="00CA40D6"/>
    <w:rsid w:val="00CB4D44"/>
    <w:rsid w:val="00CC3ED8"/>
    <w:rsid w:val="00CD56A2"/>
    <w:rsid w:val="00CE0B61"/>
    <w:rsid w:val="00CE6D42"/>
    <w:rsid w:val="00CF74E8"/>
    <w:rsid w:val="00D060DE"/>
    <w:rsid w:val="00D0630A"/>
    <w:rsid w:val="00D17DEA"/>
    <w:rsid w:val="00D23089"/>
    <w:rsid w:val="00D32860"/>
    <w:rsid w:val="00D372DB"/>
    <w:rsid w:val="00D52FF5"/>
    <w:rsid w:val="00D5456A"/>
    <w:rsid w:val="00D547CF"/>
    <w:rsid w:val="00D562BC"/>
    <w:rsid w:val="00D628C0"/>
    <w:rsid w:val="00D97628"/>
    <w:rsid w:val="00DA2E2A"/>
    <w:rsid w:val="00DB257F"/>
    <w:rsid w:val="00DB2ACA"/>
    <w:rsid w:val="00DC69D5"/>
    <w:rsid w:val="00DE3EFD"/>
    <w:rsid w:val="00DF647E"/>
    <w:rsid w:val="00E043EF"/>
    <w:rsid w:val="00E07D4B"/>
    <w:rsid w:val="00E1232C"/>
    <w:rsid w:val="00E37D0A"/>
    <w:rsid w:val="00E41D0A"/>
    <w:rsid w:val="00E54873"/>
    <w:rsid w:val="00E71738"/>
    <w:rsid w:val="00E753CF"/>
    <w:rsid w:val="00E77462"/>
    <w:rsid w:val="00E80F01"/>
    <w:rsid w:val="00E92125"/>
    <w:rsid w:val="00EA0207"/>
    <w:rsid w:val="00EA1722"/>
    <w:rsid w:val="00EB421B"/>
    <w:rsid w:val="00EB582A"/>
    <w:rsid w:val="00EC5B73"/>
    <w:rsid w:val="00EC6456"/>
    <w:rsid w:val="00F0076C"/>
    <w:rsid w:val="00F024A6"/>
    <w:rsid w:val="00F02E03"/>
    <w:rsid w:val="00F13C03"/>
    <w:rsid w:val="00F20689"/>
    <w:rsid w:val="00F31436"/>
    <w:rsid w:val="00F3151B"/>
    <w:rsid w:val="00F3561D"/>
    <w:rsid w:val="00F44B9B"/>
    <w:rsid w:val="00F75E5D"/>
    <w:rsid w:val="00F76641"/>
    <w:rsid w:val="00F86C86"/>
    <w:rsid w:val="00F93663"/>
    <w:rsid w:val="00FA41FC"/>
    <w:rsid w:val="00FB0CD2"/>
    <w:rsid w:val="00FB5888"/>
    <w:rsid w:val="00FB74AB"/>
    <w:rsid w:val="00FC716F"/>
    <w:rsid w:val="00FD1B8E"/>
    <w:rsid w:val="00FD74C5"/>
    <w:rsid w:val="00FD784C"/>
    <w:rsid w:val="00FD7ADC"/>
    <w:rsid w:val="00FE00A9"/>
    <w:rsid w:val="00FE0C85"/>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61431F"/>
  <w15:docId w15:val="{D241FE32-BA22-47F9-89BF-09C08BAE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link w:val="a3"/>
    <w:uiPriority w:val="99"/>
    <w:semiHidden/>
    <w:rsid w:val="00352A59"/>
    <w:rPr>
      <w:kern w:val="2"/>
      <w:sz w:val="21"/>
      <w:szCs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link w:val="a5"/>
    <w:uiPriority w:val="99"/>
    <w:semiHidden/>
    <w:rsid w:val="00352A59"/>
    <w:rPr>
      <w:kern w:val="2"/>
      <w:sz w:val="21"/>
      <w:szCs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link w:val="a8"/>
    <w:uiPriority w:val="99"/>
    <w:semiHidden/>
    <w:rsid w:val="003963C1"/>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E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D78B-66EF-410D-B6D8-C81DBAC4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鑓水　竜一</dc:creator>
  <cp:lastModifiedBy>鑓水　竜一</cp:lastModifiedBy>
  <cp:revision>2</cp:revision>
  <dcterms:created xsi:type="dcterms:W3CDTF">2024-07-26T07:41:00Z</dcterms:created>
  <dcterms:modified xsi:type="dcterms:W3CDTF">2024-07-26T07:41:00Z</dcterms:modified>
</cp:coreProperties>
</file>